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08" w:rsidRDefault="00860508" w:rsidP="00F570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60508" w:rsidRPr="00860508" w:rsidRDefault="00860508" w:rsidP="00860508">
      <w:pPr>
        <w:pStyle w:val="a3"/>
        <w:spacing w:before="0" w:beforeAutospacing="0" w:after="0" w:afterAutospacing="0"/>
        <w:jc w:val="right"/>
        <w:rPr>
          <w:bCs/>
          <w:i/>
          <w:sz w:val="22"/>
          <w:szCs w:val="22"/>
        </w:rPr>
      </w:pPr>
      <w:r w:rsidRPr="00860508">
        <w:rPr>
          <w:bCs/>
          <w:i/>
          <w:sz w:val="22"/>
          <w:szCs w:val="22"/>
        </w:rPr>
        <w:t>Приложение 1</w:t>
      </w:r>
    </w:p>
    <w:p w:rsidR="00860508" w:rsidRDefault="00860508" w:rsidP="00F570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60508" w:rsidRDefault="00860508" w:rsidP="00F570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60508" w:rsidRDefault="00860508" w:rsidP="00F570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57074" w:rsidRDefault="00F57074" w:rsidP="00F57074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</w:rPr>
        <w:t>ПАСПОРТ БИБЛИОТЕКИ</w:t>
      </w:r>
    </w:p>
    <w:p w:rsidR="00F57074" w:rsidRDefault="00F57074" w:rsidP="00F570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57074" w:rsidRDefault="00F57074" w:rsidP="00F5707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БРАЗОВАТЕЛЬНО</w:t>
      </w:r>
      <w:r w:rsidR="00651FC4">
        <w:rPr>
          <w:b/>
          <w:bCs/>
        </w:rPr>
        <w:t>ЙОРГАНИЗАЦИИ</w:t>
      </w:r>
    </w:p>
    <w:p w:rsidR="00F57074" w:rsidRDefault="00F57074" w:rsidP="00F57074">
      <w:pPr>
        <w:pStyle w:val="a3"/>
        <w:spacing w:before="0" w:beforeAutospacing="0" w:after="0" w:afterAutospacing="0"/>
        <w:jc w:val="center"/>
      </w:pPr>
    </w:p>
    <w:p w:rsidR="00F57074" w:rsidRDefault="00F57074" w:rsidP="00F57074">
      <w:pPr>
        <w:pStyle w:val="a3"/>
        <w:spacing w:before="0" w:beforeAutospacing="0" w:after="0" w:afterAutospacing="0"/>
      </w:pPr>
      <w:r>
        <w:t>Название учреждения </w:t>
      </w:r>
      <w:r w:rsidR="00B33BA1">
        <w:rPr>
          <w:u w:val="single"/>
        </w:rPr>
        <w:t>МКОУ «</w:t>
      </w:r>
      <w:proofErr w:type="gramStart"/>
      <w:r w:rsidR="00B33BA1">
        <w:rPr>
          <w:u w:val="single"/>
        </w:rPr>
        <w:t>Родниковая</w:t>
      </w:r>
      <w:proofErr w:type="gramEnd"/>
      <w:r w:rsidR="00B33BA1">
        <w:rPr>
          <w:u w:val="single"/>
        </w:rPr>
        <w:t xml:space="preserve"> СОШ»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Почтовый адрес </w:t>
      </w:r>
      <w:r w:rsidR="00B33BA1">
        <w:rPr>
          <w:u w:val="single"/>
        </w:rPr>
        <w:t xml:space="preserve">368590 </w:t>
      </w:r>
      <w:proofErr w:type="spellStart"/>
      <w:r w:rsidR="00B33BA1">
        <w:rPr>
          <w:u w:val="single"/>
        </w:rPr>
        <w:t>Кайтагский</w:t>
      </w:r>
      <w:proofErr w:type="spellEnd"/>
      <w:r w:rsidR="00B33BA1">
        <w:rPr>
          <w:u w:val="single"/>
        </w:rPr>
        <w:t xml:space="preserve"> район с</w:t>
      </w:r>
      <w:proofErr w:type="gramStart"/>
      <w:r w:rsidR="00B33BA1">
        <w:rPr>
          <w:u w:val="single"/>
        </w:rPr>
        <w:t>.Р</w:t>
      </w:r>
      <w:proofErr w:type="gramEnd"/>
      <w:r w:rsidR="00B33BA1">
        <w:rPr>
          <w:u w:val="single"/>
        </w:rPr>
        <w:t>одниковый ул.Шоссейная 10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Телефон </w:t>
      </w:r>
      <w:r w:rsidR="00B33BA1">
        <w:rPr>
          <w:u w:val="single"/>
        </w:rPr>
        <w:t>89604124582</w:t>
      </w:r>
    </w:p>
    <w:p w:rsidR="00F57074" w:rsidRPr="00B33BA1" w:rsidRDefault="00F57074" w:rsidP="00F57074">
      <w:pPr>
        <w:pStyle w:val="a3"/>
        <w:spacing w:before="0" w:beforeAutospacing="0" w:after="0" w:afterAutospacing="0"/>
        <w:rPr>
          <w:u w:val="single"/>
        </w:rPr>
      </w:pPr>
      <w:proofErr w:type="spellStart"/>
      <w:r>
        <w:t>E-mail</w:t>
      </w:r>
      <w:proofErr w:type="spellEnd"/>
      <w:r>
        <w:t> </w:t>
      </w:r>
      <w:proofErr w:type="spellStart"/>
      <w:r w:rsidR="00B33BA1">
        <w:rPr>
          <w:u w:val="single"/>
          <w:lang w:val="en-US"/>
        </w:rPr>
        <w:t>rodnik</w:t>
      </w:r>
      <w:proofErr w:type="spellEnd"/>
      <w:r w:rsidR="00B33BA1" w:rsidRPr="00B33BA1">
        <w:rPr>
          <w:u w:val="single"/>
        </w:rPr>
        <w:t>.</w:t>
      </w:r>
      <w:proofErr w:type="spellStart"/>
      <w:r w:rsidR="00B33BA1">
        <w:rPr>
          <w:u w:val="single"/>
          <w:lang w:val="en-US"/>
        </w:rPr>
        <w:t>soos</w:t>
      </w:r>
      <w:proofErr w:type="spellEnd"/>
      <w:r w:rsidR="00B33BA1" w:rsidRPr="00B33BA1">
        <w:rPr>
          <w:u w:val="single"/>
        </w:rPr>
        <w:t>15@</w:t>
      </w:r>
      <w:r w:rsidR="00B33BA1">
        <w:rPr>
          <w:u w:val="single"/>
          <w:lang w:val="en-US"/>
        </w:rPr>
        <w:t>mail</w:t>
      </w:r>
      <w:r w:rsidR="00B33BA1" w:rsidRPr="00B33BA1">
        <w:rPr>
          <w:u w:val="single"/>
        </w:rPr>
        <w:t>.</w:t>
      </w:r>
      <w:proofErr w:type="spellStart"/>
      <w:r w:rsidR="00B33BA1">
        <w:rPr>
          <w:u w:val="single"/>
          <w:lang w:val="en-US"/>
        </w:rPr>
        <w:t>ru</w:t>
      </w:r>
      <w:proofErr w:type="spellEnd"/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</w:pPr>
      <w:r>
        <w:t>Ф.И.О. руководителя образовательного учреждения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(полностью)</w:t>
      </w:r>
      <w:r w:rsidR="00B33BA1">
        <w:t xml:space="preserve"> </w:t>
      </w:r>
      <w:r w:rsidR="00B33BA1">
        <w:rPr>
          <w:u w:val="single"/>
        </w:rPr>
        <w:t xml:space="preserve">Магомедова </w:t>
      </w:r>
      <w:proofErr w:type="spellStart"/>
      <w:r w:rsidR="00B33BA1">
        <w:rPr>
          <w:u w:val="single"/>
        </w:rPr>
        <w:t>Наида</w:t>
      </w:r>
      <w:proofErr w:type="spellEnd"/>
      <w:r w:rsidR="00B33BA1">
        <w:rPr>
          <w:u w:val="single"/>
        </w:rPr>
        <w:t xml:space="preserve"> </w:t>
      </w:r>
      <w:proofErr w:type="spellStart"/>
      <w:r w:rsidR="00B33BA1">
        <w:rPr>
          <w:u w:val="single"/>
        </w:rPr>
        <w:t>Курбановна</w:t>
      </w:r>
      <w:proofErr w:type="spellEnd"/>
    </w:p>
    <w:p w:rsidR="00F57074" w:rsidRDefault="00F57074" w:rsidP="00F57074">
      <w:pPr>
        <w:pStyle w:val="a3"/>
        <w:spacing w:before="0" w:beforeAutospacing="0" w:after="0" w:afterAutospacing="0"/>
      </w:pPr>
      <w:r>
        <w:t>Ф.И.О. и официальное название должности школьного библиотекаря (зав</w:t>
      </w:r>
      <w:proofErr w:type="gramStart"/>
      <w:r>
        <w:t>.б</w:t>
      </w:r>
      <w:proofErr w:type="gramEnd"/>
      <w:r>
        <w:t>иблиотекой) </w:t>
      </w:r>
      <w:r w:rsidR="00B33BA1">
        <w:rPr>
          <w:u w:val="single"/>
        </w:rPr>
        <w:t>Алиева А. А.</w:t>
      </w:r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</w:pPr>
      <w:r>
        <w:t>Дата заполнения Печать</w:t>
      </w:r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Сведения о библиотеке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rPr>
          <w:b/>
          <w:bCs/>
        </w:rPr>
        <w:t>1. Общие сведения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1. Год основания библиотеки____</w:t>
      </w:r>
      <w:r w:rsidR="004319AC">
        <w:rPr>
          <w:u w:val="single"/>
        </w:rPr>
        <w:t>1960</w:t>
      </w:r>
      <w:r>
        <w:t>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2. Этаж___</w:t>
      </w:r>
      <w:r w:rsidR="00B33BA1" w:rsidRPr="00B33BA1">
        <w:rPr>
          <w:u w:val="single"/>
        </w:rPr>
        <w:t>1</w:t>
      </w:r>
      <w:r>
        <w:t>__________________________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3. Общая площадь____</w:t>
      </w:r>
      <w:r w:rsidR="00B33BA1" w:rsidRPr="00B33BA1">
        <w:rPr>
          <w:u w:val="single"/>
        </w:rPr>
        <w:t>36</w:t>
      </w:r>
      <w:r>
        <w:t>________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4. Наличие специального помещения, отведенного под библиотеку: </w:t>
      </w:r>
      <w:r w:rsidRPr="00B33BA1">
        <w:rPr>
          <w:b/>
          <w:bCs/>
          <w:i/>
          <w:iCs/>
          <w:u w:val="single"/>
        </w:rPr>
        <w:t>да</w:t>
      </w:r>
      <w:r>
        <w:rPr>
          <w:b/>
          <w:bCs/>
          <w:i/>
          <w:iCs/>
        </w:rPr>
        <w:t>, нет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5. Наличие читального зала: </w:t>
      </w:r>
      <w:r>
        <w:rPr>
          <w:b/>
          <w:bCs/>
          <w:i/>
          <w:iCs/>
        </w:rPr>
        <w:t xml:space="preserve">да, </w:t>
      </w:r>
      <w:r w:rsidRPr="00B33BA1">
        <w:rPr>
          <w:b/>
          <w:bCs/>
          <w:i/>
          <w:iCs/>
          <w:u w:val="single"/>
        </w:rPr>
        <w:t>нет</w:t>
      </w:r>
      <w:r>
        <w:rPr>
          <w:b/>
          <w:bCs/>
          <w:i/>
          <w:iCs/>
        </w:rPr>
        <w:t>, совмещен с абонементом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6. Наличие книгохранилища для учебного фонда: </w:t>
      </w:r>
      <w:r>
        <w:rPr>
          <w:b/>
          <w:bCs/>
          <w:i/>
          <w:iCs/>
        </w:rPr>
        <w:t>да, нет, совмещен с абонементом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 Материально-техническое обеспечение библиотеки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1. Компьютер___________(шт.) CD-ROM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2. Магнитофон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3. Проектор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4. Сканер____________________(шт.)</w:t>
      </w:r>
    </w:p>
    <w:p w:rsidR="00F57074" w:rsidRDefault="00F57074" w:rsidP="00F57074">
      <w:pPr>
        <w:pStyle w:val="a3"/>
        <w:spacing w:before="0" w:beforeAutospacing="0" w:after="0" w:afterAutospacing="0"/>
      </w:pPr>
      <w:r w:rsidRPr="00B03D3B">
        <w:t>1.7.5. Принтер __________________(шт.)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6. Телевизор ________________ (шт.)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7. Видео магнитофон _________(шт.)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8. Ламинатор 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 xml:space="preserve">1.7.9. </w:t>
      </w:r>
      <w:proofErr w:type="spellStart"/>
      <w:r>
        <w:t>Брошюратор</w:t>
      </w:r>
      <w:proofErr w:type="spellEnd"/>
      <w:r>
        <w:t xml:space="preserve"> 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1.7.10. Другое _____________________</w:t>
      </w:r>
    </w:p>
    <w:p w:rsidR="00F57074" w:rsidRPr="00F12FE7" w:rsidRDefault="00F57074" w:rsidP="00F57074">
      <w:pPr>
        <w:pStyle w:val="a3"/>
        <w:spacing w:before="0" w:beforeAutospacing="0" w:after="0" w:afterAutospacing="0"/>
        <w:rPr>
          <w:u w:val="single"/>
        </w:rPr>
      </w:pPr>
      <w:r>
        <w:t>1.7.11. Имеется ли в библиотеке доступ к </w:t>
      </w:r>
      <w:proofErr w:type="spellStart"/>
      <w:r>
        <w:t>Internet</w:t>
      </w:r>
      <w:proofErr w:type="spellEnd"/>
      <w:r>
        <w:t> </w:t>
      </w:r>
      <w:r>
        <w:rPr>
          <w:b/>
          <w:bCs/>
          <w:i/>
          <w:iCs/>
        </w:rPr>
        <w:t xml:space="preserve">да, </w:t>
      </w:r>
      <w:r w:rsidRPr="00F12FE7">
        <w:rPr>
          <w:b/>
          <w:bCs/>
          <w:i/>
          <w:iCs/>
          <w:u w:val="single"/>
        </w:rPr>
        <w:t>не</w:t>
      </w:r>
      <w:r w:rsidR="00F12FE7" w:rsidRPr="00F12FE7">
        <w:rPr>
          <w:b/>
          <w:bCs/>
          <w:i/>
          <w:iCs/>
          <w:u w:val="single"/>
        </w:rPr>
        <w:t>т</w:t>
      </w:r>
    </w:p>
    <w:p w:rsidR="00F57074" w:rsidRDefault="00F57074" w:rsidP="00F57074">
      <w:pPr>
        <w:pStyle w:val="a3"/>
        <w:spacing w:before="0" w:beforeAutospacing="0" w:after="0" w:afterAutospacing="0"/>
        <w:rPr>
          <w:b/>
          <w:bCs/>
        </w:rPr>
      </w:pPr>
      <w:r w:rsidRPr="00B03D3B">
        <w:rPr>
          <w:b/>
          <w:bCs/>
        </w:rPr>
        <w:t>2. Сведения о кадрах</w:t>
      </w:r>
    </w:p>
    <w:p w:rsidR="00B03D3B" w:rsidRDefault="00B03D3B" w:rsidP="00F5707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Основные сведения (заполняется приложение №2)</w:t>
      </w:r>
    </w:p>
    <w:p w:rsidR="00B03D3B" w:rsidRDefault="00B03D3B" w:rsidP="00F57074">
      <w:pPr>
        <w:pStyle w:val="a3"/>
        <w:spacing w:before="0" w:beforeAutospacing="0" w:after="0" w:afterAutospacing="0"/>
        <w:rPr>
          <w:b/>
          <w:bCs/>
        </w:rPr>
      </w:pPr>
    </w:p>
    <w:p w:rsidR="00F57074" w:rsidRDefault="00F57074" w:rsidP="00F57074">
      <w:pPr>
        <w:pStyle w:val="a3"/>
        <w:spacing w:before="0" w:beforeAutospacing="0" w:after="0" w:afterAutospacing="0"/>
      </w:pPr>
      <w:r>
        <w:t>2.1. В каких профессиональных ассоциациях или других объединениях состоите _______________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2.2. Являетесь ли Вы постоянным членом педагогического совета Вашего учебного заведения </w:t>
      </w:r>
      <w:r>
        <w:rPr>
          <w:b/>
          <w:bCs/>
          <w:i/>
          <w:iCs/>
        </w:rPr>
        <w:t>да, нет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2.3. Ведете ли Вы на базе школьной библиотеки какие-либо факультативы, кружки </w:t>
      </w:r>
      <w:r>
        <w:rPr>
          <w:b/>
          <w:bCs/>
          <w:i/>
          <w:iCs/>
        </w:rPr>
        <w:t>да, нет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lastRenderedPageBreak/>
        <w:t>2.3.1. Если «да» то укажите, какие именно, для каких классов________________________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rPr>
          <w:b/>
          <w:bCs/>
        </w:rPr>
        <w:t>3. График работы</w:t>
      </w:r>
    </w:p>
    <w:p w:rsidR="00F57074" w:rsidRPr="00B33BA1" w:rsidRDefault="00F57074" w:rsidP="00F57074">
      <w:pPr>
        <w:pStyle w:val="a3"/>
        <w:spacing w:before="0" w:beforeAutospacing="0" w:after="0" w:afterAutospacing="0"/>
        <w:rPr>
          <w:u w:val="single"/>
        </w:rPr>
      </w:pPr>
      <w:r>
        <w:t>Понедельник</w:t>
      </w:r>
      <w:r w:rsidR="00B33BA1">
        <w:t xml:space="preserve">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Вторник</w:t>
      </w:r>
      <w:r w:rsidR="00B33BA1">
        <w:t xml:space="preserve"> 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Среда</w:t>
      </w:r>
      <w:r w:rsidR="00B33BA1">
        <w:t xml:space="preserve"> 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Четверг</w:t>
      </w:r>
      <w:r w:rsidR="00B33BA1">
        <w:t xml:space="preserve"> 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Пятница</w:t>
      </w:r>
      <w:r w:rsidR="00B33BA1">
        <w:t xml:space="preserve"> 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Суббота</w:t>
      </w:r>
      <w:r w:rsidR="00B33BA1">
        <w:t xml:space="preserve">  </w:t>
      </w:r>
      <w:r w:rsidR="00B33BA1">
        <w:rPr>
          <w:u w:val="single"/>
        </w:rPr>
        <w:t>11:00ч-14:00ч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Каникулярный период</w:t>
      </w:r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</w:pPr>
      <w:r>
        <w:rPr>
          <w:b/>
          <w:bCs/>
        </w:rPr>
        <w:t>4. Сведения о фонде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1. Основной фонд библиотеки (экз.) 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1.1. Естественные науки (экз., %) 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1.2. Прикладные науки (экз., %) 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1.3. Общественные и гуманитарные науки, литература универсального содержания (экз., %) 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1.4. Художественная литература (экз., %) _</w:t>
      </w:r>
      <w:r w:rsidR="00B33BA1">
        <w:rPr>
          <w:u w:val="single"/>
        </w:rPr>
        <w:t>156</w:t>
      </w:r>
      <w:r>
        <w:t>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2. Расстановка библиотечного фонда в соответствии с библиотечно- библиографической классификацией: </w:t>
      </w:r>
      <w:r>
        <w:rPr>
          <w:b/>
          <w:bCs/>
          <w:i/>
          <w:iCs/>
        </w:rPr>
        <w:t>да, нет, частично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3. Учебный фонд библиотеки (экз.)_____</w:t>
      </w:r>
      <w:r w:rsidR="00B33BA1">
        <w:rPr>
          <w:u w:val="single"/>
        </w:rPr>
        <w:t>2496</w:t>
      </w:r>
      <w:r>
        <w:t>_________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4. Количество названий выписываемых периодических изданий_____________________________</w:t>
      </w:r>
    </w:p>
    <w:p w:rsidR="00F57074" w:rsidRPr="00B33BA1" w:rsidRDefault="00F57074" w:rsidP="00F57074">
      <w:pPr>
        <w:pStyle w:val="a3"/>
        <w:spacing w:before="0" w:beforeAutospacing="0" w:after="0" w:afterAutospacing="0"/>
        <w:rPr>
          <w:u w:val="single"/>
        </w:rPr>
      </w:pPr>
      <w:r>
        <w:t>4.4.1. Для педагогических работников</w:t>
      </w:r>
      <w:r w:rsidR="00B33BA1">
        <w:t xml:space="preserve"> </w:t>
      </w:r>
      <w:r w:rsidR="00E87FA7">
        <w:t>«</w:t>
      </w:r>
      <w:r w:rsidR="00B33BA1">
        <w:rPr>
          <w:u w:val="single"/>
        </w:rPr>
        <w:t>учитель Дагестана</w:t>
      </w:r>
      <w:r w:rsidR="00E87FA7">
        <w:rPr>
          <w:u w:val="single"/>
        </w:rPr>
        <w:t>» -10штук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 xml:space="preserve">4.4.2. Для учащихся </w:t>
      </w:r>
      <w:r w:rsidR="00E87FA7">
        <w:rPr>
          <w:u w:val="single"/>
        </w:rPr>
        <w:t>«орленок»-4штук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4.3. Библиотековедческих ________________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4.5. В фонде библиотеки имеется ___________________ документов на электронных носителях (CD-ROM, аудио-, видеоматериалы)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rPr>
          <w:b/>
          <w:bCs/>
        </w:rPr>
        <w:t>5. Справочно-библиографическая работа</w:t>
      </w:r>
    </w:p>
    <w:p w:rsidR="00F57074" w:rsidRDefault="00F57074" w:rsidP="00F57074">
      <w:pPr>
        <w:pStyle w:val="a3"/>
        <w:spacing w:before="0" w:beforeAutospacing="0" w:after="0" w:afterAutospacing="0"/>
      </w:pPr>
      <w:r>
        <w:t>Формирование информационной культуры учащихся</w:t>
      </w:r>
    </w:p>
    <w:p w:rsidR="00F57074" w:rsidRDefault="00F57074" w:rsidP="00F57074">
      <w:pPr>
        <w:pStyle w:val="a3"/>
        <w:spacing w:before="0" w:beforeAutospacing="0" w:after="0" w:afterAutospacing="0"/>
      </w:pPr>
    </w:p>
    <w:p w:rsidR="00F57074" w:rsidRDefault="00F57074" w:rsidP="00F5707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6. Массовая работа. Виды массовых мероприятий, применяемых Вами в библиотечной деятельности (кол-</w:t>
      </w:r>
      <w:r w:rsidR="00E279AD">
        <w:rPr>
          <w:b/>
          <w:bCs/>
        </w:rPr>
        <w:t>во) и</w:t>
      </w:r>
      <w:r>
        <w:rPr>
          <w:b/>
          <w:bCs/>
        </w:rPr>
        <w:t xml:space="preserve"> перечень.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6.1. Читательская конференция по книге Б.</w:t>
      </w:r>
      <w:proofErr w:type="gramStart"/>
      <w:r>
        <w:rPr>
          <w:bCs/>
        </w:rPr>
        <w:t>Полевого</w:t>
      </w:r>
      <w:proofErr w:type="gramEnd"/>
      <w:r>
        <w:rPr>
          <w:bCs/>
        </w:rPr>
        <w:t xml:space="preserve"> «Повесть о настоящем человеке» </w:t>
      </w:r>
    </w:p>
    <w:p w:rsidR="00F57074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9-10кл</w:t>
      </w:r>
      <w:proofErr w:type="gramStart"/>
      <w:r>
        <w:rPr>
          <w:bCs/>
        </w:rPr>
        <w:t>..</w:t>
      </w:r>
      <w:proofErr w:type="gramEnd"/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6.2. К 200 </w:t>
      </w:r>
      <w:proofErr w:type="spellStart"/>
      <w:r>
        <w:rPr>
          <w:bCs/>
        </w:rPr>
        <w:t>летию</w:t>
      </w:r>
      <w:proofErr w:type="spellEnd"/>
      <w:r>
        <w:rPr>
          <w:bCs/>
        </w:rPr>
        <w:t xml:space="preserve"> И.С.Тургенева Ваше любимое произведение по книге И.С.Тургенева «</w:t>
      </w:r>
      <w:proofErr w:type="spellStart"/>
      <w:r>
        <w:rPr>
          <w:bCs/>
        </w:rPr>
        <w:t>Муму</w:t>
      </w:r>
      <w:proofErr w:type="spellEnd"/>
      <w:r>
        <w:rPr>
          <w:bCs/>
        </w:rPr>
        <w:t>». Книжные выставки: Читаем И.С.Тургенева Мир И.С.Тургенева 6-8кл.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6.3. Неделя детской книги: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proofErr w:type="spellStart"/>
      <w:r>
        <w:rPr>
          <w:bCs/>
        </w:rPr>
        <w:t>Книжкины</w:t>
      </w:r>
      <w:proofErr w:type="spellEnd"/>
      <w:r>
        <w:rPr>
          <w:bCs/>
        </w:rPr>
        <w:t xml:space="preserve"> именины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1- Викторина «Как хорошо вы знаете сказки» 2кл.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2- Игра «викторина книжная кладовая» 5-6кл.</w:t>
      </w:r>
    </w:p>
    <w:p w:rsidR="00E87FA7" w:rsidRDefault="00E87FA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3- Волшебный мир сказок  К.Чуковского 2-3кл.</w:t>
      </w:r>
    </w:p>
    <w:p w:rsidR="00F12FE7" w:rsidRDefault="00F12FE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4- Уроки </w:t>
      </w:r>
      <w:proofErr w:type="spellStart"/>
      <w:r>
        <w:rPr>
          <w:bCs/>
        </w:rPr>
        <w:t>А.Барто</w:t>
      </w:r>
      <w:proofErr w:type="spellEnd"/>
      <w:r>
        <w:rPr>
          <w:bCs/>
        </w:rPr>
        <w:t xml:space="preserve"> (утренник) 4кл.</w:t>
      </w:r>
    </w:p>
    <w:p w:rsidR="00F12FE7" w:rsidRDefault="00F12FE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5- Конкурс плакатов «Береги школьный учебник» 5-7кл.</w:t>
      </w:r>
    </w:p>
    <w:p w:rsidR="00F12FE7" w:rsidRPr="00E87FA7" w:rsidRDefault="00F12FE7" w:rsidP="00F57074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6- Районный конкурс чтецов «Моя милая родина» 6-11кл.</w:t>
      </w:r>
    </w:p>
    <w:p w:rsidR="00F57074" w:rsidRDefault="00F57074" w:rsidP="00F5707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7. Наиболее значимые достижения библиотеки за последний год.</w:t>
      </w:r>
    </w:p>
    <w:p w:rsidR="00F12FE7" w:rsidRPr="00F12FE7" w:rsidRDefault="00F12FE7" w:rsidP="00F57074">
      <w:pPr>
        <w:pStyle w:val="a3"/>
        <w:spacing w:before="0" w:beforeAutospacing="0" w:after="0" w:afterAutospacing="0"/>
      </w:pPr>
      <w:r>
        <w:rPr>
          <w:bCs/>
        </w:rPr>
        <w:t>Районный конкурс чтецов «Живая классика».</w:t>
      </w:r>
    </w:p>
    <w:sectPr w:rsidR="00F12FE7" w:rsidRPr="00F12FE7" w:rsidSect="0033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91E4F"/>
    <w:rsid w:val="00191E4F"/>
    <w:rsid w:val="001E66C1"/>
    <w:rsid w:val="00334B2F"/>
    <w:rsid w:val="004319AC"/>
    <w:rsid w:val="00651FC4"/>
    <w:rsid w:val="00860508"/>
    <w:rsid w:val="0092132B"/>
    <w:rsid w:val="00B03D3B"/>
    <w:rsid w:val="00B33BA1"/>
    <w:rsid w:val="00CC54D9"/>
    <w:rsid w:val="00E279AD"/>
    <w:rsid w:val="00E87FA7"/>
    <w:rsid w:val="00F12FE7"/>
    <w:rsid w:val="00F5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5A73-3913-4195-AEA1-5241078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тимат Рамазановна</cp:lastModifiedBy>
  <cp:revision>13</cp:revision>
  <dcterms:created xsi:type="dcterms:W3CDTF">2020-01-15T11:41:00Z</dcterms:created>
  <dcterms:modified xsi:type="dcterms:W3CDTF">2020-03-19T09:26:00Z</dcterms:modified>
</cp:coreProperties>
</file>